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39F7" w14:textId="77777777" w:rsidR="009E0671" w:rsidRDefault="009E0671" w:rsidP="0063788B">
      <w:pPr>
        <w:pStyle w:val="Textoindependiente"/>
        <w:rPr>
          <w:rFonts w:ascii="Arial" w:hAnsi="Arial" w:cs="Arial"/>
          <w:sz w:val="28"/>
        </w:rPr>
      </w:pPr>
    </w:p>
    <w:p w14:paraId="4D1A8515" w14:textId="77777777" w:rsidR="0063788B" w:rsidRDefault="00763ADE" w:rsidP="0063788B">
      <w:pPr>
        <w:pStyle w:val="Textoindependient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SE DE SECTOR (</w:t>
      </w:r>
      <w:r w:rsidR="005534C8">
        <w:rPr>
          <w:rFonts w:ascii="Arial" w:hAnsi="Arial" w:cs="Arial"/>
          <w:sz w:val="28"/>
        </w:rPr>
        <w:t>ESTE</w:t>
      </w:r>
      <w:r w:rsidR="0063788B">
        <w:rPr>
          <w:rFonts w:ascii="Arial" w:hAnsi="Arial" w:cs="Arial"/>
          <w:sz w:val="28"/>
        </w:rPr>
        <w:t>) CAM</w:t>
      </w:r>
      <w:r w:rsidR="009E0671">
        <w:rPr>
          <w:rFonts w:ascii="Arial" w:hAnsi="Arial" w:cs="Arial"/>
          <w:sz w:val="28"/>
        </w:rPr>
        <w:t>PE</w:t>
      </w:r>
      <w:r w:rsidR="00202321">
        <w:rPr>
          <w:rFonts w:ascii="Arial" w:hAnsi="Arial" w:cs="Arial"/>
          <w:sz w:val="28"/>
        </w:rPr>
        <w:t>ONATO DE ESPAÑA DE JUDO JUNIOR MASCULINO Y FEMENINO 2022</w:t>
      </w:r>
    </w:p>
    <w:p w14:paraId="0D7053FE" w14:textId="77777777" w:rsidR="0063788B" w:rsidRDefault="0063788B" w:rsidP="0063788B">
      <w:pPr>
        <w:rPr>
          <w:rFonts w:ascii="Arial" w:hAnsi="Arial" w:cs="Arial"/>
        </w:rPr>
      </w:pPr>
    </w:p>
    <w:p w14:paraId="2952F730" w14:textId="77777777" w:rsidR="0063788B" w:rsidRDefault="0063788B" w:rsidP="0063788B">
      <w:pPr>
        <w:rPr>
          <w:rFonts w:ascii="Arial" w:hAnsi="Arial" w:cs="Arial"/>
        </w:rPr>
      </w:pPr>
    </w:p>
    <w:p w14:paraId="6EE1C3F4" w14:textId="77777777" w:rsidR="0063788B" w:rsidRDefault="0063788B" w:rsidP="0063788B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ORGANIZA</w:t>
      </w:r>
      <w:r w:rsidR="00532A37">
        <w:rPr>
          <w:rFonts w:ascii="Arial" w:hAnsi="Arial" w:cs="Arial"/>
        </w:rPr>
        <w:t>:</w:t>
      </w:r>
      <w:r w:rsidR="00532A37">
        <w:rPr>
          <w:rFonts w:ascii="Arial" w:hAnsi="Arial" w:cs="Arial"/>
        </w:rPr>
        <w:tab/>
        <w:t xml:space="preserve">FEDERACIÓN </w:t>
      </w:r>
      <w:r w:rsidR="005534C8">
        <w:rPr>
          <w:rFonts w:ascii="Arial" w:hAnsi="Arial" w:cs="Arial"/>
        </w:rPr>
        <w:t>CATALANA</w:t>
      </w:r>
      <w:r>
        <w:rPr>
          <w:rFonts w:ascii="Arial" w:hAnsi="Arial" w:cs="Arial"/>
        </w:rPr>
        <w:t xml:space="preserve"> DE JUDO Y D.A.</w:t>
      </w:r>
    </w:p>
    <w:p w14:paraId="66274779" w14:textId="77777777" w:rsidR="0063788B" w:rsidRDefault="0063788B" w:rsidP="0063788B">
      <w:pPr>
        <w:rPr>
          <w:rFonts w:ascii="Arial" w:hAnsi="Arial" w:cs="Arial"/>
        </w:rPr>
      </w:pPr>
    </w:p>
    <w:p w14:paraId="0BEDD316" w14:textId="16729D5F" w:rsidR="0063788B" w:rsidRDefault="0063788B" w:rsidP="0063788B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ECHA</w:t>
      </w:r>
      <w:r w:rsidR="00010C57">
        <w:rPr>
          <w:rFonts w:ascii="Arial" w:hAnsi="Arial" w:cs="Arial"/>
        </w:rPr>
        <w:t>:</w:t>
      </w:r>
      <w:r w:rsidR="00010C57">
        <w:rPr>
          <w:rFonts w:ascii="Arial" w:hAnsi="Arial" w:cs="Arial"/>
        </w:rPr>
        <w:tab/>
      </w:r>
      <w:r w:rsidR="00202321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202321">
        <w:rPr>
          <w:rFonts w:ascii="Arial" w:hAnsi="Arial" w:cs="Arial"/>
        </w:rPr>
        <w:t>marzo 2022</w:t>
      </w:r>
    </w:p>
    <w:p w14:paraId="3DC7BC92" w14:textId="77777777" w:rsidR="0063788B" w:rsidRDefault="0063788B" w:rsidP="0063788B">
      <w:pPr>
        <w:rPr>
          <w:rFonts w:ascii="Arial" w:hAnsi="Arial" w:cs="Arial"/>
        </w:rPr>
      </w:pPr>
    </w:p>
    <w:p w14:paraId="329A151E" w14:textId="77777777" w:rsidR="0063788B" w:rsidRDefault="0063788B" w:rsidP="0063788B">
      <w:pPr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514"/>
      </w:tblGrid>
      <w:tr w:rsidR="0063788B" w14:paraId="38D84B80" w14:textId="77777777" w:rsidTr="00056AB8">
        <w:tc>
          <w:tcPr>
            <w:tcW w:w="3130" w:type="dxa"/>
            <w:tcBorders>
              <w:bottom w:val="single" w:sz="4" w:space="0" w:color="auto"/>
            </w:tcBorders>
          </w:tcPr>
          <w:p w14:paraId="5C28DED6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GADO RFEJYDA: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14:paraId="2247E173" w14:textId="541E3E76" w:rsidR="00BE61E9" w:rsidRDefault="00BE61E9" w:rsidP="00056AB8">
            <w:pPr>
              <w:rPr>
                <w:rFonts w:ascii="Arial" w:hAnsi="Arial" w:cs="Arial"/>
                <w:sz w:val="28"/>
              </w:rPr>
            </w:pPr>
          </w:p>
          <w:p w14:paraId="52A5AC85" w14:textId="740B8628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RMÍN PARRA BERGUICES</w:t>
            </w:r>
          </w:p>
        </w:tc>
      </w:tr>
      <w:tr w:rsidR="0063788B" w14:paraId="6EE27DAA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5CD53787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COMPETICIÓN: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7AC02190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37D48441" w14:textId="49EA10FA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MINGO 27-03-2022</w:t>
            </w:r>
          </w:p>
        </w:tc>
      </w:tr>
      <w:tr w:rsidR="0063788B" w14:paraId="6ED5F34A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01FBCA9D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UDAD: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33989339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7F54AF4C" w14:textId="02C384E5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DIA DEL VALLES  (Barcelona)</w:t>
            </w:r>
          </w:p>
        </w:tc>
      </w:tr>
      <w:tr w:rsidR="0063788B" w14:paraId="2C0F5E0F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20E34151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DEPORTIVO:</w:t>
            </w:r>
          </w:p>
          <w:p w14:paraId="494D7566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7598ABFE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3B9DB401" w14:textId="50015B9C" w:rsidR="00BE61E9" w:rsidRDefault="00BE61E9" w:rsidP="00056AB8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omple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sportiu Badía del Vallès</w:t>
            </w:r>
          </w:p>
        </w:tc>
      </w:tr>
      <w:tr w:rsidR="0063788B" w14:paraId="2B310CE5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64983B2A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:</w:t>
            </w:r>
          </w:p>
          <w:p w14:paraId="3F22B2AB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0F332C1C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312D1FFD" w14:textId="7CDD88D5" w:rsidR="00BE61E9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da. de la Plata, s/n</w:t>
            </w:r>
          </w:p>
        </w:tc>
      </w:tr>
      <w:tr w:rsidR="0063788B" w14:paraId="61F5A315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13C87AD2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AJE NO OFICIAL:</w:t>
            </w:r>
          </w:p>
          <w:p w14:paraId="0D1C84A9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, lugar y hora)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1A1A0DFB" w14:textId="228F351D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ábado 26-03-2022 /Hora De 19.00 h. a 19.30 h.</w:t>
            </w:r>
            <w:r w:rsidR="00A07DE7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A07DE7">
              <w:rPr>
                <w:rFonts w:ascii="Arial" w:hAnsi="Arial" w:cs="Arial"/>
                <w:sz w:val="28"/>
              </w:rPr>
              <w:t>Complex</w:t>
            </w:r>
            <w:proofErr w:type="spellEnd"/>
            <w:r w:rsidR="00A07DE7">
              <w:rPr>
                <w:rFonts w:ascii="Arial" w:hAnsi="Arial" w:cs="Arial"/>
                <w:sz w:val="28"/>
              </w:rPr>
              <w:t xml:space="preserve"> Esportiu)</w:t>
            </w:r>
          </w:p>
          <w:p w14:paraId="6C21DDB8" w14:textId="77777777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mingo 27-03-2022 / Hora de 11.00 h. a</w:t>
            </w:r>
          </w:p>
          <w:p w14:paraId="74970DB4" w14:textId="4F545E10" w:rsidR="00BE61E9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.30 h.</w:t>
            </w:r>
            <w:r w:rsidR="00A07DE7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A07DE7">
              <w:rPr>
                <w:rFonts w:ascii="Arial" w:hAnsi="Arial" w:cs="Arial"/>
                <w:sz w:val="28"/>
              </w:rPr>
              <w:t>Complex</w:t>
            </w:r>
            <w:proofErr w:type="spellEnd"/>
            <w:r w:rsidR="00A07DE7">
              <w:rPr>
                <w:rFonts w:ascii="Arial" w:hAnsi="Arial" w:cs="Arial"/>
                <w:sz w:val="28"/>
              </w:rPr>
              <w:t xml:space="preserve"> Esportiu)</w:t>
            </w:r>
          </w:p>
        </w:tc>
      </w:tr>
      <w:tr w:rsidR="0063788B" w14:paraId="6D99D216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277E3DAA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AJE OFICIAL:</w:t>
            </w:r>
          </w:p>
          <w:p w14:paraId="31105EDA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, lugar y hora)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5C139E98" w14:textId="6DBBA4F5" w:rsidR="0063788B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ábado 26-03-2022 / Hora de 19.30 h. a</w:t>
            </w:r>
          </w:p>
          <w:p w14:paraId="3C809890" w14:textId="5454BAC2" w:rsidR="00BE61E9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.00 h.</w:t>
            </w:r>
            <w:r w:rsidR="00A07DE7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A07DE7">
              <w:rPr>
                <w:rFonts w:ascii="Arial" w:hAnsi="Arial" w:cs="Arial"/>
                <w:sz w:val="28"/>
              </w:rPr>
              <w:t>Complex</w:t>
            </w:r>
            <w:proofErr w:type="spellEnd"/>
            <w:r w:rsidR="00A07DE7">
              <w:rPr>
                <w:rFonts w:ascii="Arial" w:hAnsi="Arial" w:cs="Arial"/>
                <w:sz w:val="28"/>
              </w:rPr>
              <w:t xml:space="preserve"> Esportiu)</w:t>
            </w:r>
          </w:p>
          <w:p w14:paraId="1D89302E" w14:textId="6185AB1B" w:rsidR="00BE61E9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omingo 27-03-2022 / Hora de 11.30 h. a </w:t>
            </w:r>
          </w:p>
          <w:p w14:paraId="60022384" w14:textId="3513A5CA" w:rsidR="00BE61E9" w:rsidRDefault="00BE61E9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.00 h.</w:t>
            </w:r>
            <w:r w:rsidR="00A07DE7"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A07DE7">
              <w:rPr>
                <w:rFonts w:ascii="Arial" w:hAnsi="Arial" w:cs="Arial"/>
                <w:sz w:val="28"/>
              </w:rPr>
              <w:t>Complex</w:t>
            </w:r>
            <w:proofErr w:type="spellEnd"/>
            <w:r w:rsidR="00A07DE7">
              <w:rPr>
                <w:rFonts w:ascii="Arial" w:hAnsi="Arial" w:cs="Arial"/>
                <w:sz w:val="28"/>
              </w:rPr>
              <w:t xml:space="preserve"> Esportiu) </w:t>
            </w:r>
          </w:p>
          <w:p w14:paraId="77B81F68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</w:tc>
      </w:tr>
      <w:tr w:rsidR="0063788B" w14:paraId="4C98027B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411D9931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EO:</w:t>
            </w:r>
          </w:p>
          <w:p w14:paraId="278AC8BD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, lugar y hora)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5415D673" w14:textId="6E60DA9A" w:rsidR="00A07DE7" w:rsidRDefault="00A07DE7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mingo 27-03-2022 / 12.00 h.</w:t>
            </w:r>
          </w:p>
          <w:p w14:paraId="4E812C94" w14:textId="0CD5C7FC" w:rsidR="0063788B" w:rsidRDefault="00A07DE7" w:rsidP="00056AB8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omple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sportiu</w:t>
            </w:r>
          </w:p>
        </w:tc>
      </w:tr>
      <w:tr w:rsidR="0063788B" w14:paraId="55A8E78E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7EA404EB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UNION ARBITRAL:</w:t>
            </w:r>
          </w:p>
          <w:p w14:paraId="755D9C36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, lugar y hora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233EB2BD" w14:textId="23E590F2" w:rsidR="0063788B" w:rsidRDefault="00A07DE7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mingo 27-03-2022 / 12.00 h.</w:t>
            </w:r>
          </w:p>
          <w:p w14:paraId="375BBE86" w14:textId="0BAEB561" w:rsidR="0063788B" w:rsidRDefault="00A07DE7" w:rsidP="00056AB8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omple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Esportiu</w:t>
            </w:r>
          </w:p>
        </w:tc>
      </w:tr>
      <w:tr w:rsidR="0063788B" w14:paraId="5A13E771" w14:textId="77777777" w:rsidTr="00056AB8"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14:paraId="4BC81A5C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RIO COMPETICIÓN:</w:t>
            </w:r>
          </w:p>
        </w:tc>
        <w:tc>
          <w:tcPr>
            <w:tcW w:w="5514" w:type="dxa"/>
            <w:tcBorders>
              <w:top w:val="single" w:sz="4" w:space="0" w:color="auto"/>
              <w:bottom w:val="single" w:sz="4" w:space="0" w:color="auto"/>
            </w:tcBorders>
          </w:tcPr>
          <w:p w14:paraId="56A82B37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0C8EB71F" w14:textId="6C360147" w:rsidR="0063788B" w:rsidRDefault="00A07DE7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.00 h</w:t>
            </w:r>
          </w:p>
        </w:tc>
      </w:tr>
      <w:tr w:rsidR="0063788B" w14:paraId="0212790C" w14:textId="77777777" w:rsidTr="00056AB8">
        <w:tc>
          <w:tcPr>
            <w:tcW w:w="3130" w:type="dxa"/>
            <w:tcBorders>
              <w:top w:val="single" w:sz="4" w:space="0" w:color="auto"/>
            </w:tcBorders>
          </w:tcPr>
          <w:p w14:paraId="48A2C952" w14:textId="77777777" w:rsidR="0063788B" w:rsidRDefault="0063788B" w:rsidP="00056A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O TATAMIS:</w:t>
            </w:r>
          </w:p>
        </w:tc>
        <w:tc>
          <w:tcPr>
            <w:tcW w:w="5514" w:type="dxa"/>
            <w:tcBorders>
              <w:top w:val="single" w:sz="4" w:space="0" w:color="auto"/>
              <w:bottom w:val="double" w:sz="4" w:space="0" w:color="auto"/>
            </w:tcBorders>
          </w:tcPr>
          <w:p w14:paraId="28121E84" w14:textId="6EDBEB5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  <w:p w14:paraId="05E04DD6" w14:textId="0916CD82" w:rsidR="00A07DE7" w:rsidRDefault="00A07DE7" w:rsidP="00056AB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  <w:p w14:paraId="5A296B9E" w14:textId="77777777" w:rsidR="0063788B" w:rsidRDefault="0063788B" w:rsidP="00056AB8">
            <w:pPr>
              <w:rPr>
                <w:rFonts w:ascii="Arial" w:hAnsi="Arial" w:cs="Arial"/>
                <w:sz w:val="28"/>
              </w:rPr>
            </w:pPr>
          </w:p>
        </w:tc>
      </w:tr>
    </w:tbl>
    <w:p w14:paraId="19BA8360" w14:textId="77777777" w:rsidR="0063788B" w:rsidRDefault="0063788B" w:rsidP="00473F8E">
      <w:pPr>
        <w:rPr>
          <w:rFonts w:ascii="Arial" w:hAnsi="Arial" w:cs="Arial"/>
        </w:rPr>
      </w:pPr>
    </w:p>
    <w:sectPr w:rsidR="0063788B" w:rsidSect="00D7337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D512" w14:textId="77777777" w:rsidR="00474C2F" w:rsidRDefault="00474C2F" w:rsidP="00721680">
      <w:r>
        <w:separator/>
      </w:r>
    </w:p>
  </w:endnote>
  <w:endnote w:type="continuationSeparator" w:id="0">
    <w:p w14:paraId="396AD107" w14:textId="77777777" w:rsidR="00474C2F" w:rsidRDefault="00474C2F" w:rsidP="0072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14:paraId="01322F27" w14:textId="77777777" w:rsidTr="00D73374">
      <w:trPr>
        <w:trHeight w:val="481"/>
      </w:trPr>
      <w:tc>
        <w:tcPr>
          <w:tcW w:w="1985" w:type="dxa"/>
          <w:shd w:val="clear" w:color="auto" w:fill="FF0000"/>
        </w:tcPr>
        <w:p w14:paraId="7E6CB9C3" w14:textId="77777777" w:rsidR="00BE4BDD" w:rsidRDefault="00BE4BDD" w:rsidP="00982960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7BC5043" wp14:editId="2E5FC81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14:paraId="2C1F5817" w14:textId="77777777"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14:paraId="498333B6" w14:textId="77777777"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14:paraId="4963A04A" w14:textId="77777777"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14:paraId="0E090230" w14:textId="77777777" w:rsidR="00BE4BDD" w:rsidRDefault="00D73374" w:rsidP="00AD7244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B8D266E" wp14:editId="61080348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14:paraId="0AA5B3F9" w14:textId="77777777"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B72B947" wp14:editId="4B3A7D48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14:paraId="11F60458" w14:textId="77777777"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14:paraId="26114FE1" w14:textId="77777777"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010C57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14:paraId="7D47986C" w14:textId="77777777"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3799" w14:textId="77777777" w:rsidR="00474C2F" w:rsidRDefault="00474C2F" w:rsidP="00721680">
      <w:r>
        <w:separator/>
      </w:r>
    </w:p>
  </w:footnote>
  <w:footnote w:type="continuationSeparator" w:id="0">
    <w:p w14:paraId="38A702DB" w14:textId="77777777" w:rsidR="00474C2F" w:rsidRDefault="00474C2F" w:rsidP="0072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BFB" w14:textId="77777777" w:rsidR="00721680" w:rsidRDefault="00474C2F">
    <w:pPr>
      <w:pStyle w:val="Encabezado"/>
    </w:pPr>
    <w:r>
      <w:rPr>
        <w:noProof/>
      </w:rPr>
      <w:pict w14:anchorId="305DD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1041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14:paraId="516EB2C6" w14:textId="77777777" w:rsidTr="00AD7244">
      <w:tc>
        <w:tcPr>
          <w:tcW w:w="1276" w:type="dxa"/>
          <w:shd w:val="clear" w:color="auto" w:fill="FFFFFF" w:themeFill="background1"/>
        </w:tcPr>
        <w:p w14:paraId="1190819A" w14:textId="77777777"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1C18AFE3" wp14:editId="7A204D8F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14:paraId="6FC8BC19" w14:textId="77777777"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02E4EC0B" w14:textId="77777777"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23401746" w14:textId="77777777"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14:paraId="6CC99186" w14:textId="77777777" w:rsidR="00310DA5" w:rsidRPr="00BB7CD6" w:rsidRDefault="00310DA5" w:rsidP="00310DA5">
          <w:pPr>
            <w:pStyle w:val="Encabezado"/>
            <w:jc w:val="right"/>
            <w:rPr>
              <w:rFonts w:asciiTheme="minorHAnsi" w:hAnsiTheme="minorHAnsi"/>
              <w:b/>
              <w:sz w:val="16"/>
            </w:rPr>
          </w:pPr>
          <w:r w:rsidRPr="00BB7CD6">
            <w:rPr>
              <w:rFonts w:asciiTheme="minorHAnsi" w:hAnsiTheme="minorHAnsi"/>
              <w:b/>
              <w:sz w:val="20"/>
            </w:rPr>
            <w:t>REAL FEDERACIÓN ESPAÑOLA DE JUDO Y DEPORTES ASOCIADOS</w:t>
          </w:r>
        </w:p>
        <w:p w14:paraId="0BE0C243" w14:textId="77777777"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 w:rsidRPr="00BB7CD6">
            <w:rPr>
              <w:rFonts w:asciiTheme="minorHAnsi" w:hAnsiTheme="minorHAnsi"/>
              <w:b/>
              <w:sz w:val="16"/>
            </w:rPr>
            <w:t>JIU-JITSU ·</w:t>
          </w:r>
          <w:r w:rsidR="00310DA5" w:rsidRPr="00BB7CD6">
            <w:rPr>
              <w:rFonts w:asciiTheme="minorHAnsi" w:hAnsiTheme="minorHAnsi"/>
              <w:b/>
              <w:sz w:val="16"/>
            </w:rPr>
            <w:t xml:space="preserve"> AIKIDO</w:t>
          </w:r>
          <w:r w:rsidRPr="00BB7CD6">
            <w:rPr>
              <w:rFonts w:asciiTheme="minorHAnsi" w:hAnsiTheme="minorHAnsi"/>
              <w:b/>
              <w:sz w:val="16"/>
            </w:rPr>
            <w:t xml:space="preserve"> · </w:t>
          </w:r>
          <w:r w:rsidR="00310DA5" w:rsidRPr="00BB7CD6">
            <w:rPr>
              <w:rFonts w:asciiTheme="minorHAnsi" w:hAnsiTheme="minorHAnsi"/>
              <w:b/>
              <w:sz w:val="16"/>
            </w:rPr>
            <w:t xml:space="preserve">KENDO </w:t>
          </w:r>
          <w:r w:rsidRPr="00BB7CD6">
            <w:rPr>
              <w:rFonts w:asciiTheme="minorHAnsi" w:hAnsiTheme="minorHAnsi"/>
              <w:b/>
              <w:sz w:val="16"/>
            </w:rPr>
            <w:t xml:space="preserve">· WU-SHU · </w:t>
          </w:r>
          <w:r w:rsidR="00310DA5" w:rsidRPr="00BB7CD6">
            <w:rPr>
              <w:rFonts w:asciiTheme="minorHAnsi" w:hAnsiTheme="minorHAnsi"/>
              <w:b/>
              <w:sz w:val="16"/>
            </w:rPr>
            <w:t>DEFENSA PERSONAL</w:t>
          </w:r>
        </w:p>
      </w:tc>
      <w:tc>
        <w:tcPr>
          <w:tcW w:w="4111" w:type="dxa"/>
        </w:tcPr>
        <w:p w14:paraId="48892C20" w14:textId="77777777" w:rsidR="00310DA5" w:rsidRDefault="00BB7CD6" w:rsidP="00AD724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44C6CB2" wp14:editId="42F2CB58">
                <wp:extent cx="1609725" cy="508185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64" cy="52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CD2608" w14:textId="77777777" w:rsidR="00721680" w:rsidRDefault="00474C2F">
    <w:pPr>
      <w:pStyle w:val="Encabezado"/>
    </w:pPr>
    <w:r>
      <w:rPr>
        <w:b/>
        <w:noProof/>
        <w:sz w:val="20"/>
      </w:rPr>
      <w:pict w14:anchorId="776FD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1042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A41C" w14:textId="77777777" w:rsidR="00721680" w:rsidRDefault="00474C2F">
    <w:pPr>
      <w:pStyle w:val="Encabezado"/>
    </w:pPr>
    <w:r>
      <w:rPr>
        <w:noProof/>
      </w:rPr>
      <w:pict w14:anchorId="1DE51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1040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8B"/>
    <w:rsid w:val="00010C57"/>
    <w:rsid w:val="00013E69"/>
    <w:rsid w:val="000A1BB5"/>
    <w:rsid w:val="000C7E03"/>
    <w:rsid w:val="00113045"/>
    <w:rsid w:val="00202321"/>
    <w:rsid w:val="00310DA5"/>
    <w:rsid w:val="003229D7"/>
    <w:rsid w:val="00364705"/>
    <w:rsid w:val="00365ECE"/>
    <w:rsid w:val="00383E91"/>
    <w:rsid w:val="003876E0"/>
    <w:rsid w:val="003B4E47"/>
    <w:rsid w:val="004004FA"/>
    <w:rsid w:val="00473F8E"/>
    <w:rsid w:val="00474C2F"/>
    <w:rsid w:val="004E2E49"/>
    <w:rsid w:val="00532A37"/>
    <w:rsid w:val="005534C8"/>
    <w:rsid w:val="0059693D"/>
    <w:rsid w:val="0063788B"/>
    <w:rsid w:val="006C1787"/>
    <w:rsid w:val="006D135D"/>
    <w:rsid w:val="006E5D6A"/>
    <w:rsid w:val="00721680"/>
    <w:rsid w:val="00763ADE"/>
    <w:rsid w:val="007B6467"/>
    <w:rsid w:val="00857BF6"/>
    <w:rsid w:val="00873375"/>
    <w:rsid w:val="008908C1"/>
    <w:rsid w:val="008C3668"/>
    <w:rsid w:val="008E0B5E"/>
    <w:rsid w:val="008E7B70"/>
    <w:rsid w:val="00902F61"/>
    <w:rsid w:val="00934807"/>
    <w:rsid w:val="009756E2"/>
    <w:rsid w:val="0098081A"/>
    <w:rsid w:val="00982960"/>
    <w:rsid w:val="009E0671"/>
    <w:rsid w:val="009E2C20"/>
    <w:rsid w:val="00A07DE7"/>
    <w:rsid w:val="00A31C02"/>
    <w:rsid w:val="00A8113A"/>
    <w:rsid w:val="00AB2D34"/>
    <w:rsid w:val="00AD7244"/>
    <w:rsid w:val="00AF44BD"/>
    <w:rsid w:val="00BB6F38"/>
    <w:rsid w:val="00BB7CD6"/>
    <w:rsid w:val="00BE4BDD"/>
    <w:rsid w:val="00BE61E9"/>
    <w:rsid w:val="00BF095A"/>
    <w:rsid w:val="00C02EE1"/>
    <w:rsid w:val="00C940EC"/>
    <w:rsid w:val="00D26FB1"/>
    <w:rsid w:val="00D31A76"/>
    <w:rsid w:val="00D73374"/>
    <w:rsid w:val="00D8243F"/>
    <w:rsid w:val="00D9078C"/>
    <w:rsid w:val="00DB3C35"/>
    <w:rsid w:val="00DC2DDB"/>
    <w:rsid w:val="00DC7AED"/>
    <w:rsid w:val="00EB10AF"/>
    <w:rsid w:val="00EF1CF4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83865"/>
  <w15:docId w15:val="{429C22C9-8622-4FA5-B996-1CEB4DD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5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788B"/>
    <w:pPr>
      <w:jc w:val="center"/>
    </w:pPr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3788B"/>
    <w:rPr>
      <w:rFonts w:ascii="Times New Roman" w:eastAsia="Times New Roman" w:hAnsi="Times New Roman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9A73-9549-43CE-B869-D0495A1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ordi Yuste Gutsems</cp:lastModifiedBy>
  <cp:revision>5</cp:revision>
  <cp:lastPrinted>2019-09-18T06:26:00Z</cp:lastPrinted>
  <dcterms:created xsi:type="dcterms:W3CDTF">2022-02-25T11:12:00Z</dcterms:created>
  <dcterms:modified xsi:type="dcterms:W3CDTF">2022-03-15T11:28:00Z</dcterms:modified>
</cp:coreProperties>
</file>